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65E2" w14:textId="77777777" w:rsidR="00C73AAE" w:rsidRPr="002B540B" w:rsidRDefault="00C73AAE">
      <w:pPr>
        <w:spacing w:after="0" w:line="240" w:lineRule="auto"/>
        <w:jc w:val="center"/>
        <w:rPr>
          <w:color w:val="auto"/>
          <w:sz w:val="2"/>
          <w:szCs w:val="2"/>
        </w:rPr>
      </w:pPr>
    </w:p>
    <w:p w14:paraId="3D6F4D98" w14:textId="09DFC610" w:rsidR="00BB065F" w:rsidRPr="00AE1840" w:rsidRDefault="001E6F69">
      <w:pPr>
        <w:spacing w:after="0" w:line="240" w:lineRule="auto"/>
        <w:jc w:val="center"/>
        <w:rPr>
          <w:b/>
          <w:color w:val="auto"/>
        </w:rPr>
      </w:pPr>
      <w:r w:rsidRPr="00AE1840">
        <w:rPr>
          <w:b/>
          <w:color w:val="auto"/>
        </w:rPr>
        <w:t xml:space="preserve">HORÁRIO ESCOLAR - TURNO TARDE </w:t>
      </w:r>
      <w:r w:rsidR="005A12CC" w:rsidRPr="00AE1840">
        <w:rPr>
          <w:b/>
          <w:color w:val="auto"/>
        </w:rPr>
        <w:t>-</w:t>
      </w:r>
      <w:r w:rsidR="00494D33" w:rsidRPr="00AE1840">
        <w:rPr>
          <w:b/>
          <w:color w:val="auto"/>
        </w:rPr>
        <w:t xml:space="preserve"> </w:t>
      </w:r>
      <w:r w:rsidR="00E23D5D">
        <w:rPr>
          <w:b/>
          <w:color w:val="auto"/>
        </w:rPr>
        <w:t xml:space="preserve"> ANO LETIVO 2022</w:t>
      </w:r>
      <w:r w:rsidR="00C13A8E">
        <w:rPr>
          <w:b/>
          <w:color w:val="auto"/>
        </w:rPr>
        <w:t xml:space="preserve">  - A PARTIR DE 31 DE JANEIRO </w:t>
      </w:r>
    </w:p>
    <w:tbl>
      <w:tblPr>
        <w:tblStyle w:val="Tabelacomgrade"/>
        <w:tblW w:w="1572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8"/>
        <w:gridCol w:w="1748"/>
        <w:gridCol w:w="1747"/>
        <w:gridCol w:w="1748"/>
        <w:gridCol w:w="1748"/>
        <w:gridCol w:w="1747"/>
        <w:gridCol w:w="1747"/>
        <w:gridCol w:w="1748"/>
        <w:gridCol w:w="1747"/>
      </w:tblGrid>
      <w:tr w:rsidR="00852CF1" w:rsidRPr="00194BC6" w14:paraId="138C20D4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200866D" w14:textId="77777777" w:rsidR="00852CF1" w:rsidRPr="00194BC6" w:rsidRDefault="00852CF1" w:rsidP="00852CF1">
            <w:pPr>
              <w:spacing w:after="0"/>
              <w:rPr>
                <w:color w:val="auto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SEGUNDA 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1931E502" w14:textId="77777777" w:rsidR="00852CF1" w:rsidRPr="00194BC6" w:rsidRDefault="00852CF1" w:rsidP="00852CF1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9º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ANO 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A2B364D" w14:textId="77777777" w:rsidR="00852CF1" w:rsidRPr="00194BC6" w:rsidRDefault="00852CF1" w:rsidP="00852CF1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9º ANO B</w:t>
            </w:r>
          </w:p>
        </w:tc>
        <w:tc>
          <w:tcPr>
            <w:tcW w:w="1748" w:type="dxa"/>
          </w:tcPr>
          <w:p w14:paraId="7CFAC6B6" w14:textId="5B540F24" w:rsidR="00852CF1" w:rsidRPr="00194BC6" w:rsidRDefault="00852CF1" w:rsidP="00852CF1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1ª SÉRIE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EM A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6CEE0C4" w14:textId="7B8A65B7" w:rsidR="00852CF1" w:rsidRPr="00194BC6" w:rsidRDefault="00852CF1" w:rsidP="00852CF1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1ª SÉRIE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EM 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991B344" w14:textId="77777777" w:rsidR="00852CF1" w:rsidRPr="00194BC6" w:rsidRDefault="00852CF1" w:rsidP="00852CF1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2ª SÉRIE EM 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5971F67" w14:textId="77777777" w:rsidR="00852CF1" w:rsidRPr="00194BC6" w:rsidRDefault="00852CF1" w:rsidP="00852CF1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2ª SÉRIE EM B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19C9B3E" w14:textId="77777777" w:rsidR="00852CF1" w:rsidRPr="00194BC6" w:rsidRDefault="00852CF1" w:rsidP="00852CF1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3ª SÉRIE EM 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FFC77C8" w14:textId="77777777" w:rsidR="00852CF1" w:rsidRPr="00194BC6" w:rsidRDefault="00852CF1" w:rsidP="00852CF1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3ª SÉRIE EM B</w:t>
            </w:r>
          </w:p>
        </w:tc>
      </w:tr>
      <w:tr w:rsidR="00E7209D" w:rsidRPr="00194BC6" w14:paraId="74A9AFFD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1D43186" w14:textId="02B60979" w:rsidR="00E7209D" w:rsidRPr="00194BC6" w:rsidRDefault="00E7209D" w:rsidP="00E7209D">
            <w:pPr>
              <w:spacing w:after="0"/>
              <w:jc w:val="center"/>
              <w:rPr>
                <w:color w:val="auto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3h -13:5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47C8040" w14:textId="6763E101" w:rsidR="00E7209D" w:rsidRPr="00964760" w:rsidRDefault="00E7209D" w:rsidP="00E7209D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</w:t>
            </w:r>
            <w:r>
              <w:rPr>
                <w:color w:val="auto"/>
              </w:rPr>
              <w:t xml:space="preserve"> - </w:t>
            </w:r>
            <w:proofErr w:type="spellStart"/>
            <w:r w:rsidRPr="000F7B09">
              <w:rPr>
                <w:color w:val="auto"/>
                <w:sz w:val="16"/>
                <w:szCs w:val="16"/>
              </w:rPr>
              <w:t>Denilso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750F549" w14:textId="70A80929" w:rsidR="00E7209D" w:rsidRPr="00194BC6" w:rsidRDefault="00E7209D" w:rsidP="00E7209D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G</w:t>
            </w:r>
            <w:r>
              <w:rPr>
                <w:color w:val="auto"/>
              </w:rPr>
              <w:t xml:space="preserve"> - </w:t>
            </w:r>
            <w:proofErr w:type="spellStart"/>
            <w:r w:rsidRPr="000F7B09">
              <w:rPr>
                <w:color w:val="auto"/>
                <w:sz w:val="18"/>
                <w:szCs w:val="18"/>
              </w:rPr>
              <w:t>K</w:t>
            </w:r>
            <w:r>
              <w:rPr>
                <w:color w:val="auto"/>
                <w:sz w:val="18"/>
                <w:szCs w:val="18"/>
              </w:rPr>
              <w:t>h</w:t>
            </w:r>
            <w:r w:rsidRPr="000F7B09">
              <w:rPr>
                <w:color w:val="auto"/>
                <w:sz w:val="18"/>
                <w:szCs w:val="18"/>
              </w:rPr>
              <w:t>arine</w:t>
            </w:r>
            <w:proofErr w:type="spellEnd"/>
          </w:p>
        </w:tc>
        <w:tc>
          <w:tcPr>
            <w:tcW w:w="1748" w:type="dxa"/>
          </w:tcPr>
          <w:p w14:paraId="73BBCDBE" w14:textId="42D5CBFE" w:rsidR="00E7209D" w:rsidRDefault="00E7209D" w:rsidP="00E7209D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ÁL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7DEE0C9" w14:textId="7EC57FA1" w:rsidR="00E7209D" w:rsidRPr="00852CF1" w:rsidRDefault="00E7209D" w:rsidP="00E7209D">
            <w:pPr>
              <w:spacing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GR</w:t>
            </w:r>
            <w:r w:rsidRPr="000F7B09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r w:rsidRPr="00964760">
              <w:rPr>
                <w:color w:val="auto"/>
                <w:sz w:val="16"/>
                <w:szCs w:val="16"/>
              </w:rPr>
              <w:t>A</w:t>
            </w:r>
            <w:r>
              <w:rPr>
                <w:color w:val="auto"/>
                <w:sz w:val="16"/>
                <w:szCs w:val="16"/>
              </w:rPr>
              <w:t>line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C62752F" w14:textId="2A6C2970" w:rsidR="00E7209D" w:rsidRPr="00194BC6" w:rsidRDefault="00E7209D" w:rsidP="00E7209D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Walter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83650C9" w14:textId="2BDB6C9F" w:rsidR="00E7209D" w:rsidRPr="00194BC6" w:rsidRDefault="00E77FF6" w:rsidP="00E7209D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QUIM 2</w:t>
            </w:r>
            <w:r w:rsidR="00E7209D">
              <w:rPr>
                <w:color w:val="auto"/>
                <w:sz w:val="20"/>
                <w:szCs w:val="20"/>
              </w:rPr>
              <w:t xml:space="preserve"> </w:t>
            </w:r>
            <w:r w:rsidR="00E7209D">
              <w:rPr>
                <w:color w:val="auto"/>
                <w:sz w:val="16"/>
                <w:szCs w:val="16"/>
              </w:rPr>
              <w:t>- Francisc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6C5F826" w14:textId="7C6C1E7E" w:rsidR="00E7209D" w:rsidRPr="00534EF2" w:rsidRDefault="00E7209D" w:rsidP="00E7209D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Victor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3CDAE6F" w14:textId="2568B203" w:rsidR="00E7209D" w:rsidRPr="00194BC6" w:rsidRDefault="00E7209D" w:rsidP="00E7209D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PROD. TEXT</w:t>
            </w:r>
          </w:p>
        </w:tc>
      </w:tr>
      <w:tr w:rsidR="00E7209D" w:rsidRPr="00194BC6" w14:paraId="433AC652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CD16AAE" w14:textId="11692854" w:rsidR="00E7209D" w:rsidRPr="00194BC6" w:rsidRDefault="00E7209D" w:rsidP="00E7209D">
            <w:pPr>
              <w:spacing w:after="0"/>
              <w:jc w:val="center"/>
              <w:rPr>
                <w:color w:val="auto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3:5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4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4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8F67318" w14:textId="75352F4A" w:rsidR="00E7209D" w:rsidRPr="00194BC6" w:rsidRDefault="00E7209D" w:rsidP="00E7209D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G</w:t>
            </w:r>
            <w:r>
              <w:rPr>
                <w:color w:val="auto"/>
              </w:rPr>
              <w:t xml:space="preserve"> - </w:t>
            </w:r>
            <w:proofErr w:type="spellStart"/>
            <w:r w:rsidRPr="000F7B09">
              <w:rPr>
                <w:color w:val="auto"/>
                <w:sz w:val="18"/>
                <w:szCs w:val="18"/>
              </w:rPr>
              <w:t>K</w:t>
            </w:r>
            <w:r>
              <w:rPr>
                <w:color w:val="auto"/>
                <w:sz w:val="18"/>
                <w:szCs w:val="18"/>
              </w:rPr>
              <w:t>h</w:t>
            </w:r>
            <w:r w:rsidRPr="000F7B09">
              <w:rPr>
                <w:color w:val="auto"/>
                <w:sz w:val="18"/>
                <w:szCs w:val="18"/>
              </w:rPr>
              <w:t>arine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1AA506A" w14:textId="21917ED1" w:rsidR="00E7209D" w:rsidRPr="00964760" w:rsidRDefault="00E7209D" w:rsidP="00E7209D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</w:t>
            </w:r>
            <w:r>
              <w:rPr>
                <w:color w:val="auto"/>
              </w:rPr>
              <w:t xml:space="preserve"> - </w:t>
            </w:r>
            <w:proofErr w:type="spellStart"/>
            <w:r w:rsidRPr="000F7B09">
              <w:rPr>
                <w:color w:val="auto"/>
                <w:sz w:val="16"/>
                <w:szCs w:val="16"/>
              </w:rPr>
              <w:t>Denilson</w:t>
            </w:r>
            <w:proofErr w:type="spellEnd"/>
          </w:p>
        </w:tc>
        <w:tc>
          <w:tcPr>
            <w:tcW w:w="1748" w:type="dxa"/>
          </w:tcPr>
          <w:p w14:paraId="14B93D22" w14:textId="1EFFA90A" w:rsidR="00E7209D" w:rsidRDefault="00E7209D" w:rsidP="00E7209D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</w:t>
            </w:r>
            <w:r w:rsidRPr="000F7B09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r w:rsidRPr="00964760">
              <w:rPr>
                <w:color w:val="auto"/>
                <w:sz w:val="16"/>
                <w:szCs w:val="16"/>
              </w:rPr>
              <w:t>A</w:t>
            </w:r>
            <w:r>
              <w:rPr>
                <w:color w:val="auto"/>
                <w:sz w:val="16"/>
                <w:szCs w:val="16"/>
              </w:rPr>
              <w:t>line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1DDBAD2E" w14:textId="75DAB58E" w:rsidR="00E7209D" w:rsidRPr="00534EF2" w:rsidRDefault="00E7209D" w:rsidP="00E7209D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ÁL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F8F79CF" w14:textId="634E3AC0" w:rsidR="00E7209D" w:rsidRPr="00194BC6" w:rsidRDefault="00E7209D" w:rsidP="00E7209D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Gonzag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E40A13D" w14:textId="1C25390C" w:rsidR="00E7209D" w:rsidRPr="00194BC6" w:rsidRDefault="00E7209D" w:rsidP="00E7209D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ILO/SOC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Victor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0766CFC" w14:textId="3BCA773D" w:rsidR="00E7209D" w:rsidRPr="00194BC6" w:rsidRDefault="00E7209D" w:rsidP="00E7209D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Walter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A3FF8DB" w14:textId="1C1823B9" w:rsidR="00E7209D" w:rsidRPr="00534EF2" w:rsidRDefault="00E7209D" w:rsidP="00E7209D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</w:tr>
      <w:tr w:rsidR="002F6F30" w:rsidRPr="00194BC6" w14:paraId="0432742D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0D70CAF" w14:textId="57F236D5" w:rsidR="002F6F30" w:rsidRPr="00194BC6" w:rsidRDefault="002F6F30" w:rsidP="002F6F30">
            <w:pPr>
              <w:spacing w:after="0"/>
              <w:jc w:val="center"/>
              <w:rPr>
                <w:color w:val="auto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4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4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5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150E67B3" w14:textId="61CBA0FF" w:rsidR="002F6F30" w:rsidRPr="00964760" w:rsidRDefault="002F6F30" w:rsidP="002F6F30">
            <w:pPr>
              <w:spacing w:after="0"/>
              <w:jc w:val="center"/>
              <w:rPr>
                <w:color w:val="auto"/>
              </w:rPr>
            </w:pPr>
            <w:r w:rsidRPr="000F7B09">
              <w:rPr>
                <w:color w:val="auto"/>
                <w:sz w:val="20"/>
                <w:szCs w:val="20"/>
              </w:rPr>
              <w:t xml:space="preserve">FÍSICA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Denilso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4ACF480" w14:textId="1A4D8C3E" w:rsidR="002F6F30" w:rsidRPr="00194BC6" w:rsidRDefault="002F6F30" w:rsidP="002F6F30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G</w:t>
            </w:r>
            <w:r>
              <w:rPr>
                <w:color w:val="auto"/>
              </w:rPr>
              <w:t xml:space="preserve"> - </w:t>
            </w:r>
            <w:proofErr w:type="spellStart"/>
            <w:r w:rsidRPr="000F7B09">
              <w:rPr>
                <w:color w:val="auto"/>
                <w:sz w:val="18"/>
                <w:szCs w:val="18"/>
              </w:rPr>
              <w:t>K</w:t>
            </w:r>
            <w:r>
              <w:rPr>
                <w:color w:val="auto"/>
                <w:sz w:val="18"/>
                <w:szCs w:val="18"/>
              </w:rPr>
              <w:t>h</w:t>
            </w:r>
            <w:r w:rsidRPr="000F7B09">
              <w:rPr>
                <w:color w:val="auto"/>
                <w:sz w:val="18"/>
                <w:szCs w:val="18"/>
              </w:rPr>
              <w:t>arine</w:t>
            </w:r>
            <w:proofErr w:type="spellEnd"/>
          </w:p>
        </w:tc>
        <w:tc>
          <w:tcPr>
            <w:tcW w:w="1748" w:type="dxa"/>
          </w:tcPr>
          <w:p w14:paraId="21A93EE2" w14:textId="5104AF56" w:rsidR="002F6F30" w:rsidRDefault="002F6F30" w:rsidP="002F6F3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IS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Victor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A2CAE5C" w14:textId="00B7EA9B" w:rsidR="002F6F30" w:rsidRPr="00964760" w:rsidRDefault="002F6F30" w:rsidP="002F6F30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Gonzag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F29F3C8" w14:textId="5227A070" w:rsidR="002F6F30" w:rsidRPr="00194BC6" w:rsidRDefault="002F6F30" w:rsidP="002F6F30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77A433C" w14:textId="5A20C25B" w:rsidR="002F6F30" w:rsidRPr="00194BC6" w:rsidRDefault="002F6F30" w:rsidP="002F6F30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2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87206C5" w14:textId="3E08F2C9" w:rsidR="002F6F30" w:rsidRPr="00194BC6" w:rsidRDefault="002F6F30" w:rsidP="002F6F30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I. </w:t>
            </w:r>
            <w:r w:rsidRPr="00E7209D">
              <w:rPr>
                <w:color w:val="auto"/>
                <w:sz w:val="20"/>
                <w:szCs w:val="20"/>
              </w:rPr>
              <w:t xml:space="preserve">TEXT </w:t>
            </w:r>
            <w:r>
              <w:rPr>
                <w:color w:val="auto"/>
                <w:sz w:val="20"/>
                <w:szCs w:val="20"/>
              </w:rPr>
              <w:t xml:space="preserve">2 </w:t>
            </w:r>
            <w:r w:rsidRPr="00E7209D">
              <w:rPr>
                <w:color w:val="auto"/>
                <w:sz w:val="16"/>
                <w:szCs w:val="16"/>
              </w:rPr>
              <w:t>- Aline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97AB9B0" w14:textId="0BE2C46E" w:rsidR="002F6F30" w:rsidRPr="00194BC6" w:rsidRDefault="002F6F30" w:rsidP="002F6F30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Walter</w:t>
            </w:r>
          </w:p>
        </w:tc>
      </w:tr>
      <w:tr w:rsidR="00E7209D" w:rsidRPr="00194BC6" w14:paraId="57697FF6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1E9F90A8" w14:textId="5C6B9EB7" w:rsidR="00E7209D" w:rsidRPr="00194BC6" w:rsidRDefault="00E7209D" w:rsidP="00E7209D">
            <w:pPr>
              <w:spacing w:after="0"/>
              <w:jc w:val="center"/>
              <w:rPr>
                <w:color w:val="auto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5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6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A7D3A3F" w14:textId="77777777" w:rsidR="00E7209D" w:rsidRPr="00194BC6" w:rsidRDefault="00E7209D" w:rsidP="00E7209D">
            <w:pPr>
              <w:spacing w:after="0"/>
              <w:jc w:val="center"/>
              <w:rPr>
                <w:color w:val="auto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1306C16" w14:textId="77777777" w:rsidR="00E7209D" w:rsidRPr="00194BC6" w:rsidRDefault="00E7209D" w:rsidP="00E7209D">
            <w:pPr>
              <w:spacing w:after="0"/>
              <w:jc w:val="center"/>
              <w:rPr>
                <w:color w:val="auto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>Recreio</w:t>
            </w:r>
          </w:p>
        </w:tc>
        <w:tc>
          <w:tcPr>
            <w:tcW w:w="1748" w:type="dxa"/>
          </w:tcPr>
          <w:p w14:paraId="0C5CFF57" w14:textId="3BC753C1" w:rsidR="00E7209D" w:rsidRPr="00194BC6" w:rsidRDefault="00E7209D" w:rsidP="00E7209D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>Recrei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19AF62BC" w14:textId="74DE39D1" w:rsidR="00E7209D" w:rsidRPr="00194BC6" w:rsidRDefault="00E7209D" w:rsidP="00E7209D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>Recrei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86B787F" w14:textId="77777777" w:rsidR="00E7209D" w:rsidRPr="00194BC6" w:rsidRDefault="00E7209D" w:rsidP="00E7209D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>Recrei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DFA94CD" w14:textId="77777777" w:rsidR="00E7209D" w:rsidRPr="00194BC6" w:rsidRDefault="00E7209D" w:rsidP="00E7209D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>Recrei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12B4F45" w14:textId="77777777" w:rsidR="00E7209D" w:rsidRPr="00194BC6" w:rsidRDefault="00E7209D" w:rsidP="00E7209D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>Recrei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58CD8E5" w14:textId="77777777" w:rsidR="00E7209D" w:rsidRPr="00194BC6" w:rsidRDefault="00E7209D" w:rsidP="00E7209D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>Recreio</w:t>
            </w:r>
          </w:p>
        </w:tc>
      </w:tr>
      <w:tr w:rsidR="00E0712F" w:rsidRPr="00194BC6" w14:paraId="1705E118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55EF81B" w14:textId="1E891B53" w:rsidR="00E0712F" w:rsidRPr="00194BC6" w:rsidRDefault="00E0712F" w:rsidP="00E0712F">
            <w:pPr>
              <w:spacing w:after="0"/>
              <w:jc w:val="center"/>
              <w:rPr>
                <w:color w:val="auto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6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6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5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760E154" w14:textId="0EC9A044" w:rsidR="00E0712F" w:rsidRPr="00194BC6" w:rsidRDefault="00E0712F" w:rsidP="00E0712F">
            <w:pPr>
              <w:spacing w:after="0"/>
              <w:jc w:val="center"/>
              <w:rPr>
                <w:color w:val="auto"/>
              </w:rPr>
            </w:pPr>
            <w:r w:rsidRPr="000F7B09">
              <w:rPr>
                <w:color w:val="auto"/>
                <w:sz w:val="20"/>
                <w:szCs w:val="20"/>
              </w:rPr>
              <w:t xml:space="preserve">GEOG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Kharine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AB10BDD" w14:textId="13D2168B" w:rsidR="00E0712F" w:rsidRPr="00964760" w:rsidRDefault="00E0712F" w:rsidP="00E0712F">
            <w:pPr>
              <w:spacing w:after="0"/>
              <w:jc w:val="center"/>
              <w:rPr>
                <w:color w:val="auto"/>
              </w:rPr>
            </w:pPr>
            <w:r w:rsidRPr="000F7B09">
              <w:rPr>
                <w:color w:val="auto"/>
                <w:sz w:val="20"/>
                <w:szCs w:val="20"/>
              </w:rPr>
              <w:t xml:space="preserve">FÍSICA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Denilson</w:t>
            </w:r>
            <w:proofErr w:type="spellEnd"/>
          </w:p>
        </w:tc>
        <w:tc>
          <w:tcPr>
            <w:tcW w:w="1748" w:type="dxa"/>
          </w:tcPr>
          <w:p w14:paraId="63295E06" w14:textId="68E4E0F6" w:rsidR="00E0712F" w:rsidRDefault="00E0712F" w:rsidP="00E0712F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ÍS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520E78B" w14:textId="3333F706" w:rsidR="00E0712F" w:rsidRPr="00194BC6" w:rsidRDefault="00E0712F" w:rsidP="00E0712F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TRI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A5F7332" w14:textId="2768E68B" w:rsidR="00E0712F" w:rsidRPr="00534EF2" w:rsidRDefault="00E0712F" w:rsidP="00E0712F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IO/SOC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Victor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AD32BBE" w14:textId="1BA0422A" w:rsidR="00E0712F" w:rsidRPr="00194BC6" w:rsidRDefault="00E0712F" w:rsidP="00E0712F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Gonzaga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241E50D" w14:textId="6277282A" w:rsidR="00E0712F" w:rsidRPr="00194BC6" w:rsidRDefault="00E0712F" w:rsidP="00E0712F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Walter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4FCF313" w14:textId="20D6702F" w:rsidR="00E0712F" w:rsidRPr="00194BC6" w:rsidRDefault="00E0712F" w:rsidP="00E0712F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I. </w:t>
            </w:r>
            <w:r w:rsidRPr="00E7209D">
              <w:rPr>
                <w:color w:val="auto"/>
                <w:sz w:val="20"/>
                <w:szCs w:val="20"/>
              </w:rPr>
              <w:t xml:space="preserve">TEXT </w:t>
            </w:r>
            <w:r>
              <w:rPr>
                <w:color w:val="auto"/>
                <w:sz w:val="20"/>
                <w:szCs w:val="20"/>
              </w:rPr>
              <w:t xml:space="preserve">2 </w:t>
            </w:r>
            <w:r w:rsidRPr="00E7209D">
              <w:rPr>
                <w:color w:val="auto"/>
                <w:sz w:val="16"/>
                <w:szCs w:val="16"/>
              </w:rPr>
              <w:t>- Aline</w:t>
            </w:r>
          </w:p>
        </w:tc>
      </w:tr>
      <w:tr w:rsidR="00E1479E" w:rsidRPr="00194BC6" w14:paraId="4B367513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7990A3E" w14:textId="0D5C7826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6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5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7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4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52AD307" w14:textId="5C09C694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6EE7999" w14:textId="33A1AA29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8" w:type="dxa"/>
          </w:tcPr>
          <w:p w14:paraId="04BA3978" w14:textId="2389FB29" w:rsidR="00E1479E" w:rsidRDefault="00E1479E" w:rsidP="00E1479E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LO/SOC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Victor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5BBDC6B" w14:textId="4C2FA622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303B5D7" w14:textId="72D17722" w:rsidR="00E1479E" w:rsidRPr="00E7209D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ITER  - </w:t>
            </w:r>
            <w:r>
              <w:rPr>
                <w:color w:val="auto"/>
                <w:sz w:val="16"/>
                <w:szCs w:val="16"/>
              </w:rPr>
              <w:t>Aline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06398BA" w14:textId="542EA2B7" w:rsidR="00E1479E" w:rsidRPr="00534EF2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Walter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7E6E413" w14:textId="2FFAD773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Gonzag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FC888D6" w14:textId="2F77DAAB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</w:tr>
      <w:tr w:rsidR="00E1479E" w:rsidRPr="00194BC6" w14:paraId="3D92ACE3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3363325" w14:textId="507A71D3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17:4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– 18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154D2BB" w14:textId="4D334FA3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E2523EE" w14:textId="77777777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8" w:type="dxa"/>
          </w:tcPr>
          <w:p w14:paraId="3ED0BD50" w14:textId="568C8DF2" w:rsidR="00E1479E" w:rsidRDefault="00E1479E" w:rsidP="00E1479E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D. FÍS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Júnior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1E043B1" w14:textId="1166303E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Victor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391BC2A" w14:textId="4B5ACAD6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8EC4917" w14:textId="6D254F29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BBCA2D0" w14:textId="5E51B5DB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EBEECE4" w14:textId="06E15D0D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Gonzaga</w:t>
            </w:r>
          </w:p>
        </w:tc>
      </w:tr>
      <w:tr w:rsidR="00E1479E" w:rsidRPr="00194BC6" w14:paraId="411A12AA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EFF53EF" w14:textId="77777777" w:rsidR="00E1479E" w:rsidRPr="00194BC6" w:rsidRDefault="00E1479E" w:rsidP="00E1479E">
            <w:pPr>
              <w:spacing w:after="0"/>
              <w:rPr>
                <w:color w:val="auto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TERÇA 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443DF00" w14:textId="77777777" w:rsidR="00E1479E" w:rsidRPr="00194BC6" w:rsidRDefault="00E1479E" w:rsidP="00E1479E">
            <w:pPr>
              <w:spacing w:after="0"/>
              <w:rPr>
                <w:color w:val="auto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9º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ANO 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ACEE16A" w14:textId="77777777" w:rsidR="00E1479E" w:rsidRPr="00194BC6" w:rsidRDefault="00E1479E" w:rsidP="00E1479E">
            <w:pPr>
              <w:spacing w:after="0"/>
              <w:rPr>
                <w:color w:val="auto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9º ANO B</w:t>
            </w:r>
          </w:p>
        </w:tc>
        <w:tc>
          <w:tcPr>
            <w:tcW w:w="1748" w:type="dxa"/>
          </w:tcPr>
          <w:p w14:paraId="116129DF" w14:textId="692E5BEC" w:rsidR="00E1479E" w:rsidRPr="00194BC6" w:rsidRDefault="00E1479E" w:rsidP="00E1479E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1ª SÉRIE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EM A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DAA4DE4" w14:textId="1894D960" w:rsidR="00E1479E" w:rsidRPr="00194BC6" w:rsidRDefault="00E1479E" w:rsidP="00E1479E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1ª SÉRIE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EM 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97AE803" w14:textId="77777777" w:rsidR="00E1479E" w:rsidRPr="00194BC6" w:rsidRDefault="00E1479E" w:rsidP="00E1479E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2ª SÉRIE EM 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B23A02B" w14:textId="77777777" w:rsidR="00E1479E" w:rsidRPr="00194BC6" w:rsidRDefault="00E1479E" w:rsidP="00E1479E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2ª SÉRIE EM B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0C46CBD" w14:textId="77777777" w:rsidR="00E1479E" w:rsidRPr="00194BC6" w:rsidRDefault="00E1479E" w:rsidP="00E1479E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3ª SÉRIE EM 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A8C3D58" w14:textId="77777777" w:rsidR="00E1479E" w:rsidRPr="00194BC6" w:rsidRDefault="00E1479E" w:rsidP="00E1479E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3ª SÉRIE EM B</w:t>
            </w:r>
          </w:p>
        </w:tc>
      </w:tr>
      <w:tr w:rsidR="00E1479E" w:rsidRPr="00194BC6" w14:paraId="19854723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04AE3DB" w14:textId="6C6D2192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3h -13:5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4140D7D" w14:textId="09BEBA6F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R</w:t>
            </w:r>
            <w:r w:rsidRPr="000F7B09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05678CF" w14:textId="74757167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</w:t>
            </w:r>
            <w:r>
              <w:rPr>
                <w:color w:val="auto"/>
              </w:rPr>
              <w:t xml:space="preserve"> - </w:t>
            </w:r>
            <w:proofErr w:type="spellStart"/>
            <w:r w:rsidRPr="000F7B09">
              <w:rPr>
                <w:color w:val="auto"/>
                <w:sz w:val="16"/>
                <w:szCs w:val="16"/>
              </w:rPr>
              <w:t>Denilson</w:t>
            </w:r>
            <w:proofErr w:type="spellEnd"/>
          </w:p>
        </w:tc>
        <w:tc>
          <w:tcPr>
            <w:tcW w:w="1748" w:type="dxa"/>
          </w:tcPr>
          <w:p w14:paraId="4CBFCE9D" w14:textId="05BF52C6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ITER   - </w:t>
            </w:r>
            <w:r>
              <w:rPr>
                <w:color w:val="auto"/>
                <w:sz w:val="16"/>
                <w:szCs w:val="16"/>
              </w:rPr>
              <w:t xml:space="preserve">Marília 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065758A" w14:textId="13995305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TRI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F5B0EE4" w14:textId="0C4D1C59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ÁL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3571FEA" w14:textId="0DC7F59A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R</w:t>
            </w:r>
            <w:r w:rsidRPr="000F7B09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ladimir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0701ABF" w14:textId="19DDD73B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Werbso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7BEB07B" w14:textId="5772770F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LI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Aline</w:t>
            </w:r>
          </w:p>
        </w:tc>
      </w:tr>
      <w:tr w:rsidR="00E1479E" w:rsidRPr="00194BC6" w14:paraId="4C873649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906D099" w14:textId="760B8414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3:5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4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4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57D50FB" w14:textId="5233C54A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</w:t>
            </w:r>
            <w:r>
              <w:rPr>
                <w:color w:val="auto"/>
              </w:rPr>
              <w:t xml:space="preserve"> - </w:t>
            </w:r>
            <w:proofErr w:type="spellStart"/>
            <w:r w:rsidRPr="000F7B09">
              <w:rPr>
                <w:color w:val="auto"/>
                <w:sz w:val="16"/>
                <w:szCs w:val="16"/>
              </w:rPr>
              <w:t>Denilso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3986708" w14:textId="5697BE65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R</w:t>
            </w:r>
            <w:r w:rsidRPr="000F7B09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8" w:type="dxa"/>
          </w:tcPr>
          <w:p w14:paraId="6E39F6B3" w14:textId="2DD6D5BC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Werbson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8B55A12" w14:textId="3AFF72C6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ITER   - </w:t>
            </w:r>
            <w:r>
              <w:rPr>
                <w:color w:val="auto"/>
                <w:sz w:val="16"/>
                <w:szCs w:val="16"/>
              </w:rPr>
              <w:t xml:space="preserve">Marília 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04D5F45" w14:textId="10EB3910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R</w:t>
            </w:r>
            <w:r w:rsidRPr="000F7B09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ladimi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34CC84A" w14:textId="2781A9A8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LITER</w:t>
            </w:r>
            <w:r w:rsidRPr="00E7209D">
              <w:rPr>
                <w:color w:val="auto"/>
                <w:sz w:val="20"/>
                <w:szCs w:val="20"/>
              </w:rPr>
              <w:t xml:space="preserve"> </w:t>
            </w:r>
            <w:r w:rsidRPr="00E7209D">
              <w:rPr>
                <w:color w:val="auto"/>
                <w:sz w:val="16"/>
                <w:szCs w:val="16"/>
              </w:rPr>
              <w:t>- Aline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3AC79C8" w14:textId="2F8B3DEC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AC8984B" w14:textId="235D4E52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</w:tr>
      <w:tr w:rsidR="00E1479E" w:rsidRPr="00194BC6" w14:paraId="291D204F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A3A5B78" w14:textId="796709DC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4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4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5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BD3F957" w14:textId="48ADE07D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. TEX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E11440F" w14:textId="5F1CEB4F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 w:rsidRPr="000F7B09">
              <w:rPr>
                <w:color w:val="auto"/>
                <w:sz w:val="20"/>
                <w:szCs w:val="20"/>
              </w:rPr>
              <w:t xml:space="preserve">FÍSICA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Denilson</w:t>
            </w:r>
            <w:proofErr w:type="spellEnd"/>
          </w:p>
        </w:tc>
        <w:tc>
          <w:tcPr>
            <w:tcW w:w="1748" w:type="dxa"/>
          </w:tcPr>
          <w:p w14:paraId="3E8A1E03" w14:textId="30A2F86C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R</w:t>
            </w:r>
            <w:r w:rsidRPr="000F7B09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r w:rsidRPr="00964760">
              <w:rPr>
                <w:color w:val="auto"/>
                <w:sz w:val="16"/>
                <w:szCs w:val="16"/>
              </w:rPr>
              <w:t>A</w:t>
            </w:r>
            <w:r>
              <w:rPr>
                <w:color w:val="auto"/>
                <w:sz w:val="16"/>
                <w:szCs w:val="16"/>
              </w:rPr>
              <w:t>line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76D0242" w14:textId="6F774902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Werbso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BFCA646" w14:textId="5C24CADF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6838E7E" w14:textId="2A669AB7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RED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ladimir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FFE410D" w14:textId="55E1EE89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8128249" w14:textId="0BAC4596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Walter</w:t>
            </w:r>
          </w:p>
        </w:tc>
      </w:tr>
      <w:tr w:rsidR="00E1479E" w:rsidRPr="00194BC6" w14:paraId="2C1502ED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D6D3EDB" w14:textId="67B56B3B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5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6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3112E53" w14:textId="77777777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52B0D08" w14:textId="77777777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>Recreio</w:t>
            </w:r>
          </w:p>
        </w:tc>
        <w:tc>
          <w:tcPr>
            <w:tcW w:w="1748" w:type="dxa"/>
          </w:tcPr>
          <w:p w14:paraId="5E5D3531" w14:textId="328952DD" w:rsidR="00E1479E" w:rsidRPr="00194BC6" w:rsidRDefault="00E1479E" w:rsidP="00E1479E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>Recrei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F9FAE71" w14:textId="53AE3CBE" w:rsidR="00E1479E" w:rsidRPr="00194BC6" w:rsidRDefault="00E1479E" w:rsidP="00E1479E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>Recrei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BF40A48" w14:textId="77777777" w:rsidR="00E1479E" w:rsidRPr="00194BC6" w:rsidRDefault="00E1479E" w:rsidP="00E1479E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>Recrei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C3B2ED8" w14:textId="77777777" w:rsidR="00E1479E" w:rsidRPr="00194BC6" w:rsidRDefault="00E1479E" w:rsidP="00E1479E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>Recrei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580E144" w14:textId="77777777" w:rsidR="00E1479E" w:rsidRPr="00194BC6" w:rsidRDefault="00E1479E" w:rsidP="00E1479E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>Recrei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C4EF4DF" w14:textId="77777777" w:rsidR="00E1479E" w:rsidRPr="00194BC6" w:rsidRDefault="00E1479E" w:rsidP="00E1479E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>Recreio</w:t>
            </w:r>
          </w:p>
        </w:tc>
      </w:tr>
      <w:tr w:rsidR="00E1479E" w:rsidRPr="00194BC6" w14:paraId="249A525D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D1E17F0" w14:textId="5E8EB4F7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6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6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5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68923DC" w14:textId="3817C806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 w:rsidRPr="000F7B09">
              <w:rPr>
                <w:color w:val="auto"/>
                <w:sz w:val="20"/>
                <w:szCs w:val="20"/>
              </w:rPr>
              <w:t xml:space="preserve">FÍSICA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Denilso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6318850" w14:textId="25208E2D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. TEX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8" w:type="dxa"/>
          </w:tcPr>
          <w:p w14:paraId="629534CF" w14:textId="7DA37D78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TRI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547334B" w14:textId="42B682FF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78769A3" w14:textId="0BAC2F5F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RED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ladimi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0EC5E31" w14:textId="176EBF88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Walter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6E65EAF" w14:textId="1BEF76A6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LI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Aline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ECB3419" w14:textId="16CF0FE3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Werbson</w:t>
            </w:r>
            <w:proofErr w:type="spellEnd"/>
          </w:p>
        </w:tc>
      </w:tr>
      <w:tr w:rsidR="00E1479E" w:rsidRPr="00194BC6" w14:paraId="59D09D3F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F5684DD" w14:textId="4CD1581A" w:rsidR="00E1479E" w:rsidRPr="00194BC6" w:rsidRDefault="00E1479E" w:rsidP="00E1479E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6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5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7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4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533EC46" w14:textId="3F8E0DE8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ED.FÍS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JrJ</w:t>
            </w:r>
            <w:proofErr w:type="spellEnd"/>
            <w:r>
              <w:rPr>
                <w:color w:val="auto"/>
                <w:sz w:val="16"/>
                <w:szCs w:val="16"/>
              </w:rPr>
              <w:t>(17 -17:50)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3FC1909" w14:textId="15A20BBA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QUÍ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rancsico</w:t>
            </w:r>
            <w:proofErr w:type="spellEnd"/>
          </w:p>
        </w:tc>
        <w:tc>
          <w:tcPr>
            <w:tcW w:w="1748" w:type="dxa"/>
          </w:tcPr>
          <w:p w14:paraId="5B202015" w14:textId="6493333E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. TEX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95965C8" w14:textId="634EC28C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R</w:t>
            </w:r>
            <w:r w:rsidRPr="000F7B09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r w:rsidRPr="00964760">
              <w:rPr>
                <w:color w:val="auto"/>
                <w:sz w:val="16"/>
                <w:szCs w:val="16"/>
              </w:rPr>
              <w:t>A</w:t>
            </w:r>
            <w:r>
              <w:rPr>
                <w:color w:val="auto"/>
                <w:sz w:val="16"/>
                <w:szCs w:val="16"/>
              </w:rPr>
              <w:t>line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5A278B4" w14:textId="1632618D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Walter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4FD836F" w14:textId="11895C83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ÁL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CA7FE56" w14:textId="317F2E8E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N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Wellington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3D4E7E2" w14:textId="0A110EA5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RED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ladimir</w:t>
            </w:r>
            <w:proofErr w:type="spellEnd"/>
          </w:p>
        </w:tc>
      </w:tr>
      <w:tr w:rsidR="00E1479E" w:rsidRPr="00194BC6" w14:paraId="22974839" w14:textId="77777777" w:rsidTr="00852CF1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32D530D" w14:textId="71B24AA3" w:rsidR="00E1479E" w:rsidRPr="00194BC6" w:rsidRDefault="00E1479E" w:rsidP="00E1479E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17:4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– 18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CD7F967" w14:textId="77777777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487E2E6" w14:textId="77777777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8" w:type="dxa"/>
          </w:tcPr>
          <w:p w14:paraId="76F749DA" w14:textId="40551F43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C185C68" w14:textId="21F57891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  <w:r w:rsidRPr="009476D8">
              <w:rPr>
                <w:color w:val="auto"/>
                <w:sz w:val="18"/>
                <w:szCs w:val="18"/>
              </w:rPr>
              <w:t>ED.FÍS</w:t>
            </w:r>
            <w:r>
              <w:rPr>
                <w:color w:val="auto"/>
                <w:sz w:val="18"/>
                <w:szCs w:val="18"/>
              </w:rPr>
              <w:t>-Jr</w:t>
            </w:r>
            <w:r>
              <w:rPr>
                <w:color w:val="auto"/>
                <w:sz w:val="16"/>
                <w:szCs w:val="16"/>
              </w:rPr>
              <w:t>(17:50-18:40)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D9DED3B" w14:textId="5635E421" w:rsidR="00E1479E" w:rsidRPr="00964760" w:rsidRDefault="00E1479E" w:rsidP="00E1479E">
            <w:pPr>
              <w:spacing w:after="0"/>
              <w:rPr>
                <w:color w:val="auto"/>
              </w:rPr>
            </w:pP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EA2B60B" w14:textId="77777777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32E9405" w14:textId="610080E8" w:rsidR="00E1479E" w:rsidRPr="00964760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RED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ladimi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CF15D5C" w14:textId="246DCFA2" w:rsidR="00E1479E" w:rsidRPr="00194BC6" w:rsidRDefault="00E1479E" w:rsidP="00E1479E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N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Wellington</w:t>
            </w:r>
          </w:p>
        </w:tc>
      </w:tr>
      <w:tr w:rsidR="00DE3419" w:rsidRPr="00194BC6" w14:paraId="4A3CA4CB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1198DE90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QUARTA 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09EFDF9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9º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ANO 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E82141E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9º ANO B</w:t>
            </w:r>
          </w:p>
        </w:tc>
        <w:tc>
          <w:tcPr>
            <w:tcW w:w="1748" w:type="dxa"/>
          </w:tcPr>
          <w:p w14:paraId="3F4ABADC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1ª SÉRIE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EM A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0EF5C58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1ª SÉRIE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EM 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9B66E50" w14:textId="77777777" w:rsidR="00DE3419" w:rsidRPr="00194BC6" w:rsidRDefault="00DE3419" w:rsidP="006E1EF5">
            <w:pPr>
              <w:spacing w:after="0"/>
              <w:rPr>
                <w:color w:val="auto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2ª SÉRIE EM 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6B2E4CE" w14:textId="77777777" w:rsidR="00DE3419" w:rsidRPr="00194BC6" w:rsidRDefault="00DE3419" w:rsidP="006E1EF5">
            <w:pPr>
              <w:spacing w:after="0"/>
              <w:rPr>
                <w:color w:val="auto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2ª SÉRIE EM B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8008255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3ª SÉRIE EM 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694EC5D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3ª SÉRIE EM B</w:t>
            </w:r>
          </w:p>
        </w:tc>
      </w:tr>
      <w:tr w:rsidR="00DE3419" w:rsidRPr="00534EF2" w14:paraId="50997F7F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138AE713" w14:textId="77777777" w:rsidR="00DE3419" w:rsidRPr="00534EF2" w:rsidRDefault="00DE3419" w:rsidP="00DE3419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3h -13:5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2CF89E2" w14:textId="77777777" w:rsidR="00DE3419" w:rsidRPr="00534EF2" w:rsidRDefault="00DE3419" w:rsidP="00DE3419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Andreângela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EE995F7" w14:textId="77777777" w:rsidR="00DE3419" w:rsidRPr="00534EF2" w:rsidRDefault="00DE3419" w:rsidP="00DE3419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RED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8" w:type="dxa"/>
          </w:tcPr>
          <w:p w14:paraId="622B1007" w14:textId="77777777" w:rsidR="00DE3419" w:rsidRPr="00534EF2" w:rsidRDefault="00DE3419" w:rsidP="00DE3419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T.MA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rancsico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912BA94" w14:textId="77777777" w:rsidR="00DE3419" w:rsidRPr="00534EF2" w:rsidRDefault="00DE3419" w:rsidP="00DE3419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Victor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E8C9808" w14:textId="12448FB2" w:rsidR="00DE3419" w:rsidRPr="00194BC6" w:rsidRDefault="00DE3419" w:rsidP="00DE3419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2B143B3" w14:textId="77777777" w:rsidR="00DE3419" w:rsidRPr="00534EF2" w:rsidRDefault="00DE3419" w:rsidP="00DE3419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Paul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57EE6DE" w14:textId="77777777" w:rsidR="00DE3419" w:rsidRPr="00964760" w:rsidRDefault="00DE3419" w:rsidP="00DE3419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PROD. TEXT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06BBF5F" w14:textId="77777777" w:rsidR="00DE3419" w:rsidRPr="00964760" w:rsidRDefault="00DE3419" w:rsidP="00DE3419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R</w:t>
            </w:r>
            <w:r w:rsidRPr="000F7B09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ladimir</w:t>
            </w:r>
            <w:proofErr w:type="spellEnd"/>
          </w:p>
        </w:tc>
      </w:tr>
      <w:tr w:rsidR="000A0A42" w:rsidRPr="00534EF2" w14:paraId="6838B4E8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BBCF8C4" w14:textId="77777777" w:rsidR="000A0A42" w:rsidRPr="00534EF2" w:rsidRDefault="000A0A42" w:rsidP="000A0A42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3:5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4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4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BA03193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RED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B9A9AFD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Andreângela</w:t>
            </w:r>
            <w:proofErr w:type="spellEnd"/>
          </w:p>
        </w:tc>
        <w:tc>
          <w:tcPr>
            <w:tcW w:w="1748" w:type="dxa"/>
          </w:tcPr>
          <w:p w14:paraId="1538936F" w14:textId="77777777" w:rsidR="000A0A42" w:rsidRPr="00194BC6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Victor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67CD3A7" w14:textId="77777777" w:rsidR="000A0A42" w:rsidRPr="00194BC6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T.MA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rancsico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DD08EB3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Paul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4FF4B7B" w14:textId="0E2BE83E" w:rsidR="000A0A42" w:rsidRPr="00194BC6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Donizethi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0FFA19A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R</w:t>
            </w:r>
            <w:r w:rsidRPr="000F7B09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ladimi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9E7446B" w14:textId="0F7A19A8" w:rsidR="000A0A42" w:rsidRPr="00964760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Gonzaga</w:t>
            </w:r>
          </w:p>
        </w:tc>
      </w:tr>
      <w:tr w:rsidR="000A0A42" w:rsidRPr="00534EF2" w14:paraId="5C291302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2810D22" w14:textId="77777777" w:rsidR="000A0A42" w:rsidRPr="00534EF2" w:rsidRDefault="000A0A42" w:rsidP="000A0A42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4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4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5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BE1BDED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Andreângela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E3FE823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rancsico</w:t>
            </w:r>
            <w:proofErr w:type="spellEnd"/>
          </w:p>
        </w:tc>
        <w:tc>
          <w:tcPr>
            <w:tcW w:w="1748" w:type="dxa"/>
          </w:tcPr>
          <w:p w14:paraId="24B98C04" w14:textId="32BB3AD3" w:rsidR="000A0A42" w:rsidRPr="00194BC6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Donizethi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D3D2E52" w14:textId="7321F5C6" w:rsidR="000A0A42" w:rsidRPr="00194BC6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ÁL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F26FAD3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R</w:t>
            </w:r>
            <w:r w:rsidRPr="000F7B09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ladimi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5712E06" w14:textId="0FB0D7B6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Gonzaga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1FF4696" w14:textId="5A1F0F9D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Paul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943E15B" w14:textId="172D6E5E" w:rsidR="000A0A42" w:rsidRPr="00964760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Victor</w:t>
            </w:r>
          </w:p>
        </w:tc>
      </w:tr>
      <w:tr w:rsidR="000A0A42" w:rsidRPr="00534EF2" w14:paraId="25B87190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ECB2159" w14:textId="77777777" w:rsidR="000A0A42" w:rsidRPr="00534EF2" w:rsidRDefault="000A0A42" w:rsidP="000A0A42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5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6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1CB2335" w14:textId="77777777" w:rsidR="000A0A42" w:rsidRPr="00534EF2" w:rsidRDefault="000A0A42" w:rsidP="000A0A42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534EF2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91273DC" w14:textId="77777777" w:rsidR="000A0A42" w:rsidRPr="00534EF2" w:rsidRDefault="000A0A42" w:rsidP="000A0A42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534EF2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8" w:type="dxa"/>
          </w:tcPr>
          <w:p w14:paraId="43F37CF6" w14:textId="77777777" w:rsidR="000A0A42" w:rsidRPr="00534EF2" w:rsidRDefault="000A0A42" w:rsidP="000A0A42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534EF2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F0DD27D" w14:textId="77777777" w:rsidR="000A0A42" w:rsidRPr="00534EF2" w:rsidRDefault="000A0A42" w:rsidP="000A0A42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534EF2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050FF8C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 w:rsidRPr="00534EF2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E685455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 w:rsidRPr="00534EF2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3781CBE" w14:textId="77777777" w:rsidR="000A0A42" w:rsidRPr="00534EF2" w:rsidRDefault="000A0A42" w:rsidP="000A0A42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534EF2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1F38168" w14:textId="77777777" w:rsidR="000A0A42" w:rsidRPr="00534EF2" w:rsidRDefault="000A0A42" w:rsidP="000A0A42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534EF2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</w:tr>
      <w:tr w:rsidR="000A0A42" w:rsidRPr="00534EF2" w14:paraId="0A788B69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FE961AD" w14:textId="77777777" w:rsidR="000A0A42" w:rsidRPr="00534EF2" w:rsidRDefault="000A0A42" w:rsidP="000A0A42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6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6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5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75504D0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rancsico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3A666AC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Andreângela</w:t>
            </w:r>
            <w:proofErr w:type="spellEnd"/>
          </w:p>
        </w:tc>
        <w:tc>
          <w:tcPr>
            <w:tcW w:w="1748" w:type="dxa"/>
          </w:tcPr>
          <w:p w14:paraId="21BD966C" w14:textId="130101E4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ÁL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1408115" w14:textId="7FB12BF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IL/SOC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Victor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2A4BFEC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Gonzag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5638A8B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R</w:t>
            </w:r>
            <w:r w:rsidRPr="000F7B09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ladimir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6C6B240" w14:textId="5739A5DA" w:rsidR="000A0A42" w:rsidRPr="00964760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Donizethi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FB128D7" w14:textId="1208AAC6" w:rsidR="000A0A42" w:rsidRPr="00964760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Paulo</w:t>
            </w:r>
          </w:p>
        </w:tc>
      </w:tr>
      <w:tr w:rsidR="000A0A42" w:rsidRPr="00534EF2" w14:paraId="1B67F4D0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D8903AD" w14:textId="77777777" w:rsidR="000A0A42" w:rsidRPr="00534EF2" w:rsidRDefault="000A0A42" w:rsidP="000A0A42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6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5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7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4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1C5ED718" w14:textId="77777777" w:rsidR="000A0A42" w:rsidRPr="00964760" w:rsidRDefault="000A0A42" w:rsidP="000A0A42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D6E85FD" w14:textId="77777777" w:rsidR="000A0A42" w:rsidRPr="00964760" w:rsidRDefault="000A0A42" w:rsidP="000A0A42">
            <w:pPr>
              <w:spacing w:after="0"/>
              <w:jc w:val="center"/>
              <w:rPr>
                <w:color w:val="auto"/>
              </w:rPr>
            </w:pPr>
            <w:r w:rsidRPr="009476D8">
              <w:rPr>
                <w:color w:val="auto"/>
                <w:sz w:val="18"/>
                <w:szCs w:val="18"/>
              </w:rPr>
              <w:t>ED.FÍS</w:t>
            </w:r>
            <w:r>
              <w:rPr>
                <w:color w:val="auto"/>
                <w:sz w:val="18"/>
                <w:szCs w:val="18"/>
              </w:rPr>
              <w:t>-Jr</w:t>
            </w:r>
            <w:r>
              <w:rPr>
                <w:color w:val="auto"/>
                <w:sz w:val="16"/>
                <w:szCs w:val="16"/>
              </w:rPr>
              <w:t>(17:00-17:50)</w:t>
            </w:r>
          </w:p>
        </w:tc>
        <w:tc>
          <w:tcPr>
            <w:tcW w:w="1748" w:type="dxa"/>
          </w:tcPr>
          <w:p w14:paraId="141725B0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Gonzaga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70D7E45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T.LC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ladimi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BB1F2C9" w14:textId="7197281F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ÁL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4BBDB11" w14:textId="77777777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5CFF10C" w14:textId="6E5E13A4" w:rsidR="000A0A42" w:rsidRPr="00194BC6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Paul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55F12FB" w14:textId="01D1D89C" w:rsidR="000A0A42" w:rsidRPr="00534EF2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Donizethi</w:t>
            </w:r>
            <w:proofErr w:type="spellEnd"/>
          </w:p>
        </w:tc>
      </w:tr>
      <w:tr w:rsidR="000A0A42" w:rsidRPr="00194BC6" w14:paraId="5947D5E2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E2789EE" w14:textId="77777777" w:rsidR="000A0A42" w:rsidRPr="00194BC6" w:rsidRDefault="000A0A42" w:rsidP="000A0A42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17:4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– 18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DE35C68" w14:textId="77777777" w:rsidR="000A0A42" w:rsidRPr="00964760" w:rsidRDefault="000A0A42" w:rsidP="000A0A42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65CDFD1" w14:textId="77777777" w:rsidR="000A0A42" w:rsidRPr="00964760" w:rsidRDefault="000A0A42" w:rsidP="000A0A42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8" w:type="dxa"/>
          </w:tcPr>
          <w:p w14:paraId="54032D31" w14:textId="77777777" w:rsidR="000A0A42" w:rsidRPr="00964760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T.LC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ladimir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18E98998" w14:textId="77777777" w:rsidR="000A0A42" w:rsidRPr="00964760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Donisethi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250490F" w14:textId="77777777" w:rsidR="000A0A42" w:rsidRPr="00964760" w:rsidRDefault="000A0A42" w:rsidP="000A0A42">
            <w:pPr>
              <w:spacing w:after="0"/>
              <w:jc w:val="center"/>
              <w:rPr>
                <w:color w:val="auto"/>
              </w:rPr>
            </w:pPr>
            <w:r w:rsidRPr="009476D8">
              <w:rPr>
                <w:color w:val="auto"/>
                <w:sz w:val="18"/>
                <w:szCs w:val="18"/>
              </w:rPr>
              <w:t>ED.FÍS</w:t>
            </w:r>
            <w:r>
              <w:rPr>
                <w:color w:val="auto"/>
                <w:sz w:val="18"/>
                <w:szCs w:val="18"/>
              </w:rPr>
              <w:t>-Jr</w:t>
            </w:r>
            <w:r>
              <w:rPr>
                <w:color w:val="auto"/>
                <w:sz w:val="16"/>
                <w:szCs w:val="16"/>
              </w:rPr>
              <w:t>(17:50-18:40)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D0FB12B" w14:textId="77777777" w:rsidR="000A0A42" w:rsidRPr="00964760" w:rsidRDefault="000A0A42" w:rsidP="000A0A42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E0CADF8" w14:textId="3715D7F8" w:rsidR="000A0A42" w:rsidRPr="00964760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Gonzag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77AB393" w14:textId="2CA29658" w:rsidR="000A0A42" w:rsidRPr="00194BC6" w:rsidRDefault="000A0A42" w:rsidP="000A0A42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Paulo</w:t>
            </w:r>
          </w:p>
        </w:tc>
      </w:tr>
      <w:tr w:rsidR="00DE3419" w:rsidRPr="00194BC6" w14:paraId="7FFD7C25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D32B76D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QUINTA 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DB37A8E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9º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ANO 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9718F00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9º ANO B</w:t>
            </w:r>
          </w:p>
        </w:tc>
        <w:tc>
          <w:tcPr>
            <w:tcW w:w="1748" w:type="dxa"/>
          </w:tcPr>
          <w:p w14:paraId="3487BEC1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1ª SÉRIE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EM A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6ADBE17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1ª SÉRIE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EM 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262593C" w14:textId="77777777" w:rsidR="00DE3419" w:rsidRPr="00194BC6" w:rsidRDefault="00DE3419" w:rsidP="006E1EF5">
            <w:pPr>
              <w:spacing w:after="0"/>
              <w:rPr>
                <w:color w:val="auto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2ª SÉRIE EM 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2064DAD" w14:textId="77777777" w:rsidR="00DE3419" w:rsidRPr="00194BC6" w:rsidRDefault="00DE3419" w:rsidP="006E1EF5">
            <w:pPr>
              <w:spacing w:after="0"/>
              <w:rPr>
                <w:color w:val="auto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2ª SÉRIE EM B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6DEE1DA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3ª SÉRIE EM 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F8B59B6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3ª SÉRIE EM B</w:t>
            </w:r>
          </w:p>
        </w:tc>
      </w:tr>
      <w:tr w:rsidR="00DE3419" w:rsidRPr="00194BC6" w14:paraId="26FD4F8A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A90A043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3h -13:5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960F7E4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QUÍ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rancsico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812BF97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ARTE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8" w:type="dxa"/>
          </w:tcPr>
          <w:p w14:paraId="024CF4ED" w14:textId="77777777" w:rsidR="00DE3419" w:rsidRPr="00C94A31" w:rsidRDefault="00DE3419" w:rsidP="006E1EF5">
            <w:pPr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C94A31">
              <w:rPr>
                <w:color w:val="auto"/>
                <w:sz w:val="20"/>
                <w:szCs w:val="20"/>
              </w:rPr>
              <w:t>PR. VIDA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4"/>
                <w:szCs w:val="14"/>
              </w:rPr>
              <w:t xml:space="preserve">- </w:t>
            </w:r>
            <w:r>
              <w:rPr>
                <w:color w:val="auto"/>
                <w:sz w:val="16"/>
                <w:szCs w:val="16"/>
              </w:rPr>
              <w:t>Rita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D5CDF51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Werbso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EF0219C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QUÍM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Katharin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D463FD3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QUIM 1 </w:t>
            </w:r>
            <w:r>
              <w:rPr>
                <w:color w:val="auto"/>
                <w:sz w:val="16"/>
                <w:szCs w:val="16"/>
              </w:rPr>
              <w:t>- Renat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B0B7FE8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336C3AB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Donizethi</w:t>
            </w:r>
            <w:proofErr w:type="spellEnd"/>
          </w:p>
        </w:tc>
      </w:tr>
      <w:tr w:rsidR="00DE3419" w:rsidRPr="00194BC6" w14:paraId="4CB826C6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EE1217F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3:5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4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4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DCEE019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ARTE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4780C8E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/QUÍ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rancsico</w:t>
            </w:r>
            <w:proofErr w:type="spellEnd"/>
          </w:p>
        </w:tc>
        <w:tc>
          <w:tcPr>
            <w:tcW w:w="1748" w:type="dxa"/>
          </w:tcPr>
          <w:p w14:paraId="0C86659A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Werbson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1AF47966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 w:rsidRPr="00C94A31">
              <w:rPr>
                <w:color w:val="auto"/>
                <w:sz w:val="20"/>
                <w:szCs w:val="20"/>
              </w:rPr>
              <w:t>PR. VIDA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4"/>
                <w:szCs w:val="14"/>
              </w:rPr>
              <w:t xml:space="preserve">- </w:t>
            </w:r>
            <w:r>
              <w:rPr>
                <w:color w:val="auto"/>
                <w:sz w:val="16"/>
                <w:szCs w:val="16"/>
              </w:rPr>
              <w:t>Rit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FE1F73A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Donizethi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AD63641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6EC0858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QUÍM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Katharin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80902AB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QUIM 1 </w:t>
            </w:r>
            <w:r>
              <w:rPr>
                <w:color w:val="auto"/>
                <w:sz w:val="16"/>
                <w:szCs w:val="16"/>
              </w:rPr>
              <w:t>- Renato</w:t>
            </w:r>
          </w:p>
        </w:tc>
      </w:tr>
      <w:tr w:rsidR="00DE3419" w:rsidRPr="00194BC6" w14:paraId="6E45EBA7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FB44CCD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4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4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5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2F32A44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</w:t>
            </w:r>
            <w:r>
              <w:rPr>
                <w:color w:val="auto"/>
              </w:rPr>
              <w:t xml:space="preserve"> - </w:t>
            </w:r>
            <w:proofErr w:type="spellStart"/>
            <w:r w:rsidRPr="000F7B09">
              <w:rPr>
                <w:color w:val="auto"/>
                <w:sz w:val="16"/>
                <w:szCs w:val="16"/>
              </w:rPr>
              <w:t>Denilso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5A94BB8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. TEX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8" w:type="dxa"/>
          </w:tcPr>
          <w:p w14:paraId="5ACAA397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Donizethi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AF2B837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QUÍ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Katharin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C91E016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Paul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34E781F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46305B8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QUIM 1 </w:t>
            </w:r>
            <w:r>
              <w:rPr>
                <w:color w:val="auto"/>
                <w:sz w:val="16"/>
                <w:szCs w:val="16"/>
              </w:rPr>
              <w:t>- Renat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5DF301F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</w:tr>
      <w:tr w:rsidR="00DE3419" w:rsidRPr="00194BC6" w14:paraId="7ECA5C6B" w14:textId="77777777" w:rsidTr="006E1EF5">
        <w:trPr>
          <w:trHeight w:val="141"/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B6E5012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5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6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2027352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30ECDC8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8" w:type="dxa"/>
          </w:tcPr>
          <w:p w14:paraId="79F945F3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AFD6260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5B3FAAF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4A4BE27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F1FA8F3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CA13064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</w:tr>
      <w:tr w:rsidR="00DE3419" w:rsidRPr="00194BC6" w14:paraId="3438F6E1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4486AE2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6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6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5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9393D3C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/QUÍ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Francsico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3EF1E89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</w:t>
            </w:r>
            <w:r>
              <w:rPr>
                <w:color w:val="auto"/>
              </w:rPr>
              <w:t xml:space="preserve"> - </w:t>
            </w:r>
            <w:proofErr w:type="spellStart"/>
            <w:r w:rsidRPr="000F7B09">
              <w:rPr>
                <w:color w:val="auto"/>
                <w:sz w:val="16"/>
                <w:szCs w:val="16"/>
              </w:rPr>
              <w:t>Denilson</w:t>
            </w:r>
            <w:proofErr w:type="spellEnd"/>
          </w:p>
        </w:tc>
        <w:tc>
          <w:tcPr>
            <w:tcW w:w="1748" w:type="dxa"/>
          </w:tcPr>
          <w:p w14:paraId="07732B4A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8506E3A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. TEX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0A197AF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QUIM 1 </w:t>
            </w:r>
            <w:r>
              <w:rPr>
                <w:color w:val="auto"/>
                <w:sz w:val="16"/>
                <w:szCs w:val="16"/>
              </w:rPr>
              <w:t>- Renat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2451501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HIS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Paul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F4387BA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Donizethi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CBAC589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QUÍM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Katharina</w:t>
            </w:r>
          </w:p>
        </w:tc>
      </w:tr>
      <w:tr w:rsidR="00DE3419" w:rsidRPr="00194BC6" w14:paraId="1C6C7255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863F4FA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6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5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7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4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DB9C91F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. TEX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B65B434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8" w:type="dxa"/>
          </w:tcPr>
          <w:p w14:paraId="67BF182A" w14:textId="77777777" w:rsidR="00DE3419" w:rsidRPr="00534EF2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QUÍ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Katharina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90EE4F7" w14:textId="77777777" w:rsidR="00DE3419" w:rsidRPr="00534EF2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O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Donizethi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B72AC2D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9440906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QUIM 2 </w:t>
            </w:r>
            <w:r>
              <w:rPr>
                <w:color w:val="auto"/>
                <w:sz w:val="16"/>
                <w:szCs w:val="16"/>
              </w:rPr>
              <w:t>- Francisc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21AFA62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QUIM 1 </w:t>
            </w:r>
            <w:r>
              <w:rPr>
                <w:color w:val="auto"/>
                <w:sz w:val="16"/>
                <w:szCs w:val="16"/>
              </w:rPr>
              <w:t>- Renat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00434DA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ILO/SOC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Paulo</w:t>
            </w:r>
          </w:p>
        </w:tc>
      </w:tr>
      <w:tr w:rsidR="00DE3419" w:rsidRPr="00194BC6" w14:paraId="4E062333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76AD6E9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17:4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– 18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8C36CAE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C2D265A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8" w:type="dxa"/>
          </w:tcPr>
          <w:p w14:paraId="1B252E0E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TRI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C647D2A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QUÍ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Katharin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622A94C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AC597F5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ED. FÍS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Júnior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963798E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ILO/SOC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Paul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83B17A0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QUIM 1 </w:t>
            </w:r>
            <w:r>
              <w:rPr>
                <w:color w:val="auto"/>
                <w:sz w:val="16"/>
                <w:szCs w:val="16"/>
              </w:rPr>
              <w:t>- Renato</w:t>
            </w:r>
          </w:p>
        </w:tc>
      </w:tr>
      <w:tr w:rsidR="00DE3419" w:rsidRPr="00194BC6" w14:paraId="35B7F2FF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C813FB4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SEXTA 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575D6F9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9º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ANO 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4C4EE96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9º ANO B</w:t>
            </w:r>
          </w:p>
        </w:tc>
        <w:tc>
          <w:tcPr>
            <w:tcW w:w="1748" w:type="dxa"/>
          </w:tcPr>
          <w:p w14:paraId="4201F26B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1ª SÉRIE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EM A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FBDCB82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1ª SÉRIE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EM 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F3535DD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2ª SÉRIE EM 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7600787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2ª SÉRIE EM B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A0D67EA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3ª SÉRIE EM 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F583361" w14:textId="77777777" w:rsidR="00DE3419" w:rsidRPr="00194BC6" w:rsidRDefault="00DE3419" w:rsidP="006E1EF5">
            <w:pPr>
              <w:spacing w:after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b/>
                <w:color w:val="auto"/>
                <w:sz w:val="20"/>
                <w:szCs w:val="20"/>
              </w:rPr>
              <w:t>3ª SÉRIE EM B</w:t>
            </w:r>
          </w:p>
        </w:tc>
      </w:tr>
      <w:tr w:rsidR="00DE3419" w:rsidRPr="00194BC6" w14:paraId="1066E5FC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CF1E38C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3h -13:5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16B35392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R</w:t>
            </w:r>
            <w:r w:rsidRPr="000F7B09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899B61E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</w:t>
            </w:r>
            <w:r>
              <w:rPr>
                <w:color w:val="auto"/>
              </w:rPr>
              <w:t xml:space="preserve"> - </w:t>
            </w:r>
            <w:proofErr w:type="spellStart"/>
            <w:r w:rsidRPr="000F7B09">
              <w:rPr>
                <w:color w:val="auto"/>
                <w:sz w:val="16"/>
                <w:szCs w:val="16"/>
              </w:rPr>
              <w:t>Denilson</w:t>
            </w:r>
            <w:proofErr w:type="spellEnd"/>
          </w:p>
        </w:tc>
        <w:tc>
          <w:tcPr>
            <w:tcW w:w="1748" w:type="dxa"/>
          </w:tcPr>
          <w:p w14:paraId="3BEC91F0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. FUND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DA77388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QUÍ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Katharin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C083653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Abraã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218C2D5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N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Wellington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AF70D18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2BE0F89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I. </w:t>
            </w:r>
            <w:r w:rsidRPr="00E7209D">
              <w:rPr>
                <w:color w:val="auto"/>
                <w:sz w:val="20"/>
                <w:szCs w:val="20"/>
              </w:rPr>
              <w:t xml:space="preserve">TEXT </w:t>
            </w:r>
            <w:r>
              <w:rPr>
                <w:color w:val="auto"/>
                <w:sz w:val="20"/>
                <w:szCs w:val="20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–</w:t>
            </w:r>
            <w:r w:rsidRPr="00E7209D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Lenita </w:t>
            </w:r>
          </w:p>
        </w:tc>
      </w:tr>
      <w:tr w:rsidR="00DE3419" w:rsidRPr="00194BC6" w14:paraId="7ABCB4A4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691BC54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3:5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4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4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FF2BCCE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</w:t>
            </w:r>
            <w:r>
              <w:rPr>
                <w:color w:val="auto"/>
              </w:rPr>
              <w:t xml:space="preserve"> - </w:t>
            </w:r>
            <w:proofErr w:type="spellStart"/>
            <w:r w:rsidRPr="000F7B09">
              <w:rPr>
                <w:color w:val="auto"/>
                <w:sz w:val="16"/>
                <w:szCs w:val="16"/>
              </w:rPr>
              <w:t>Denilso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E41FFF5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R</w:t>
            </w:r>
            <w:r w:rsidRPr="000F7B09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8" w:type="dxa"/>
          </w:tcPr>
          <w:p w14:paraId="15051AAC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RED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Lenita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FDCE297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N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Wellington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7EDBE34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QUÍM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Katharin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6A6BAC3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Abraã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557BDEE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21E2D4D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</w:tr>
      <w:tr w:rsidR="00DE3419" w:rsidRPr="00194BC6" w14:paraId="7FD8E65E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46AF755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4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4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5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69F462F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N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Wellington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754256F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</w:t>
            </w:r>
            <w:r>
              <w:rPr>
                <w:color w:val="auto"/>
              </w:rPr>
              <w:t xml:space="preserve"> - </w:t>
            </w:r>
            <w:proofErr w:type="spellStart"/>
            <w:r w:rsidRPr="000F7B09">
              <w:rPr>
                <w:color w:val="auto"/>
                <w:sz w:val="16"/>
                <w:szCs w:val="16"/>
              </w:rPr>
              <w:t>Denilson</w:t>
            </w:r>
            <w:proofErr w:type="spellEnd"/>
          </w:p>
        </w:tc>
        <w:tc>
          <w:tcPr>
            <w:tcW w:w="1748" w:type="dxa"/>
          </w:tcPr>
          <w:p w14:paraId="622CDB2E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QUÍ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Katharina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DE154F7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RED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Lenit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78857F17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. TEX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4697CD5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ÁL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DE6CB5F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Abraã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A14ED1B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</w:tr>
      <w:tr w:rsidR="00DE3419" w:rsidRPr="00194BC6" w14:paraId="36A87487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F0AA1E1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5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6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15F106CA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A9E22E3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8" w:type="dxa"/>
          </w:tcPr>
          <w:p w14:paraId="7FAD3E72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4418F67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2274326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747F5C0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2EABA4A3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09D7CB8C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Recreio </w:t>
            </w:r>
          </w:p>
        </w:tc>
      </w:tr>
      <w:tr w:rsidR="00DE3419" w:rsidRPr="00194BC6" w14:paraId="0AE1D2A0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78B417F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6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0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6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5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345C98E7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</w:t>
            </w:r>
            <w:r>
              <w:rPr>
                <w:color w:val="auto"/>
              </w:rPr>
              <w:t xml:space="preserve"> - </w:t>
            </w:r>
            <w:proofErr w:type="spellStart"/>
            <w:r w:rsidRPr="000F7B09">
              <w:rPr>
                <w:color w:val="auto"/>
                <w:sz w:val="16"/>
                <w:szCs w:val="16"/>
              </w:rPr>
              <w:t>Denilson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F62A1D2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N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Wellington</w:t>
            </w:r>
          </w:p>
        </w:tc>
        <w:tc>
          <w:tcPr>
            <w:tcW w:w="1748" w:type="dxa"/>
          </w:tcPr>
          <w:p w14:paraId="65E6CF33" w14:textId="77777777" w:rsidR="00DE3419" w:rsidRPr="006612FE" w:rsidRDefault="00DE3419" w:rsidP="006E1EF5">
            <w:pPr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6612FE">
              <w:rPr>
                <w:color w:val="auto"/>
                <w:sz w:val="20"/>
                <w:szCs w:val="20"/>
              </w:rPr>
              <w:t>PR PROD</w:t>
            </w:r>
            <w:r>
              <w:rPr>
                <w:color w:val="auto"/>
                <w:sz w:val="16"/>
                <w:szCs w:val="16"/>
              </w:rPr>
              <w:t xml:space="preserve"> - Lenita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2A7D687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5BDDF4AC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Abraã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D005F72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. TEXT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Tattyellen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25A8702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AT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5FA3577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QUÍM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Katharina</w:t>
            </w:r>
          </w:p>
        </w:tc>
      </w:tr>
      <w:tr w:rsidR="00DE3419" w:rsidRPr="00194BC6" w14:paraId="7D3FC644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145A070A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6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5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-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7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4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5CCCC5F9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36D3DC44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8" w:type="dxa"/>
          </w:tcPr>
          <w:p w14:paraId="78B5EB60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QUÍM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Katharina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7613B76F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. FUND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Francisco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D711D60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N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Wellington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780D60D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Abraão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14A0730A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I. </w:t>
            </w:r>
            <w:r w:rsidRPr="00E7209D">
              <w:rPr>
                <w:color w:val="auto"/>
                <w:sz w:val="20"/>
                <w:szCs w:val="20"/>
              </w:rPr>
              <w:t xml:space="preserve">TEXT </w:t>
            </w:r>
            <w:r>
              <w:rPr>
                <w:color w:val="auto"/>
                <w:sz w:val="20"/>
                <w:szCs w:val="20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–</w:t>
            </w:r>
            <w:r w:rsidRPr="00E7209D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Lenit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6A69F097" w14:textId="77777777" w:rsidR="00DE3419" w:rsidRPr="00194BC6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ÍS 1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auto"/>
                <w:sz w:val="16"/>
                <w:szCs w:val="16"/>
              </w:rPr>
              <w:t>Betower</w:t>
            </w:r>
            <w:proofErr w:type="spellEnd"/>
          </w:p>
        </w:tc>
      </w:tr>
      <w:tr w:rsidR="00DE3419" w:rsidRPr="00194BC6" w14:paraId="4D0101B3" w14:textId="77777777" w:rsidTr="006E1EF5">
        <w:trPr>
          <w:jc w:val="center"/>
        </w:trPr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12A610BF" w14:textId="77777777" w:rsidR="00DE3419" w:rsidRPr="00194BC6" w:rsidRDefault="00DE3419" w:rsidP="006E1EF5">
            <w:pPr>
              <w:spacing w:after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17:40</w:t>
            </w:r>
            <w:r w:rsidRPr="00194BC6">
              <w:rPr>
                <w:rFonts w:ascii="Cambria" w:hAnsi="Cambria"/>
                <w:color w:val="auto"/>
                <w:sz w:val="20"/>
                <w:szCs w:val="20"/>
              </w:rPr>
              <w:t>– 18: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07DD348D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C35AB70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8" w:type="dxa"/>
          </w:tcPr>
          <w:p w14:paraId="41FEB397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N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Wellington</w:t>
            </w: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633C81C5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 w:rsidRPr="006612FE">
              <w:rPr>
                <w:color w:val="auto"/>
                <w:sz w:val="20"/>
                <w:szCs w:val="20"/>
              </w:rPr>
              <w:t>PR PROD</w:t>
            </w:r>
            <w:r>
              <w:rPr>
                <w:color w:val="auto"/>
                <w:sz w:val="16"/>
                <w:szCs w:val="16"/>
              </w:rPr>
              <w:t xml:space="preserve"> - Lenit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234B3B35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182B3586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748" w:type="dxa"/>
            <w:shd w:val="clear" w:color="auto" w:fill="auto"/>
            <w:tcMar>
              <w:left w:w="103" w:type="dxa"/>
            </w:tcMar>
          </w:tcPr>
          <w:p w14:paraId="4CB12447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QUÍM 2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- Katharina</w:t>
            </w:r>
          </w:p>
        </w:tc>
        <w:tc>
          <w:tcPr>
            <w:tcW w:w="1747" w:type="dxa"/>
            <w:shd w:val="clear" w:color="auto" w:fill="auto"/>
            <w:tcMar>
              <w:left w:w="103" w:type="dxa"/>
            </w:tcMar>
          </w:tcPr>
          <w:p w14:paraId="42C9A663" w14:textId="77777777" w:rsidR="00DE3419" w:rsidRPr="00964760" w:rsidRDefault="00DE3419" w:rsidP="006E1EF5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OG</w:t>
            </w:r>
            <w:r w:rsidRPr="000F7B0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Abraão</w:t>
            </w:r>
          </w:p>
        </w:tc>
      </w:tr>
    </w:tbl>
    <w:p w14:paraId="0488BFCC" w14:textId="77777777" w:rsidR="00DE3419" w:rsidRPr="00194BC6" w:rsidRDefault="00DE3419" w:rsidP="006612FE">
      <w:pPr>
        <w:spacing w:after="0" w:line="240" w:lineRule="auto"/>
        <w:rPr>
          <w:color w:val="auto"/>
        </w:rPr>
      </w:pPr>
    </w:p>
    <w:sectPr w:rsidR="00DE3419" w:rsidRPr="00194BC6">
      <w:pgSz w:w="16838" w:h="11906" w:orient="landscape"/>
      <w:pgMar w:top="284" w:right="536" w:bottom="426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D5D8A"/>
    <w:multiLevelType w:val="hybridMultilevel"/>
    <w:tmpl w:val="F256631C"/>
    <w:lvl w:ilvl="0" w:tplc="FDD6B2E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E50FA"/>
    <w:multiLevelType w:val="hybridMultilevel"/>
    <w:tmpl w:val="A8A8C6D4"/>
    <w:lvl w:ilvl="0" w:tplc="198464F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65F"/>
    <w:rsid w:val="00006E73"/>
    <w:rsid w:val="0002737A"/>
    <w:rsid w:val="0003102B"/>
    <w:rsid w:val="000449E4"/>
    <w:rsid w:val="00065044"/>
    <w:rsid w:val="000A0A42"/>
    <w:rsid w:val="000D1836"/>
    <w:rsid w:val="000F5147"/>
    <w:rsid w:val="000F7B09"/>
    <w:rsid w:val="00105242"/>
    <w:rsid w:val="0015235D"/>
    <w:rsid w:val="00175CF6"/>
    <w:rsid w:val="00194BC6"/>
    <w:rsid w:val="001A6EC6"/>
    <w:rsid w:val="001C1054"/>
    <w:rsid w:val="001E6F69"/>
    <w:rsid w:val="00257BAB"/>
    <w:rsid w:val="002A2B3B"/>
    <w:rsid w:val="002A6F34"/>
    <w:rsid w:val="002B540B"/>
    <w:rsid w:val="002F6F30"/>
    <w:rsid w:val="003001C4"/>
    <w:rsid w:val="00332E0C"/>
    <w:rsid w:val="00370D48"/>
    <w:rsid w:val="003B7FDE"/>
    <w:rsid w:val="00492963"/>
    <w:rsid w:val="00494D33"/>
    <w:rsid w:val="00496B08"/>
    <w:rsid w:val="00534EF2"/>
    <w:rsid w:val="005607FC"/>
    <w:rsid w:val="00591E4E"/>
    <w:rsid w:val="005A12CC"/>
    <w:rsid w:val="005A47C0"/>
    <w:rsid w:val="005D33DA"/>
    <w:rsid w:val="006530FD"/>
    <w:rsid w:val="0066096B"/>
    <w:rsid w:val="006612FE"/>
    <w:rsid w:val="00666E47"/>
    <w:rsid w:val="00671B24"/>
    <w:rsid w:val="0067220F"/>
    <w:rsid w:val="00680FC9"/>
    <w:rsid w:val="00693E5C"/>
    <w:rsid w:val="006A7F31"/>
    <w:rsid w:val="006B1E1E"/>
    <w:rsid w:val="006C5C0D"/>
    <w:rsid w:val="00852CF1"/>
    <w:rsid w:val="00877ACB"/>
    <w:rsid w:val="009476D8"/>
    <w:rsid w:val="00964760"/>
    <w:rsid w:val="00A04759"/>
    <w:rsid w:val="00A075D4"/>
    <w:rsid w:val="00A119EC"/>
    <w:rsid w:val="00A60EF2"/>
    <w:rsid w:val="00AB4B9D"/>
    <w:rsid w:val="00AE1840"/>
    <w:rsid w:val="00BB0134"/>
    <w:rsid w:val="00BB065F"/>
    <w:rsid w:val="00C13A8E"/>
    <w:rsid w:val="00C1558E"/>
    <w:rsid w:val="00C21C78"/>
    <w:rsid w:val="00C44121"/>
    <w:rsid w:val="00C63CEB"/>
    <w:rsid w:val="00C7081D"/>
    <w:rsid w:val="00C73AAE"/>
    <w:rsid w:val="00C94A31"/>
    <w:rsid w:val="00CA1E40"/>
    <w:rsid w:val="00CA2D9E"/>
    <w:rsid w:val="00CA55BD"/>
    <w:rsid w:val="00CA566E"/>
    <w:rsid w:val="00D35623"/>
    <w:rsid w:val="00D760A4"/>
    <w:rsid w:val="00D80E32"/>
    <w:rsid w:val="00D854F0"/>
    <w:rsid w:val="00DD5CC3"/>
    <w:rsid w:val="00DE3419"/>
    <w:rsid w:val="00E0712F"/>
    <w:rsid w:val="00E1479E"/>
    <w:rsid w:val="00E23D5D"/>
    <w:rsid w:val="00E711D2"/>
    <w:rsid w:val="00E7209D"/>
    <w:rsid w:val="00E77FF6"/>
    <w:rsid w:val="00F31376"/>
    <w:rsid w:val="00F9117B"/>
    <w:rsid w:val="00FA4D37"/>
    <w:rsid w:val="00FB41C3"/>
    <w:rsid w:val="00FD2916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A0B5"/>
  <w15:docId w15:val="{84933114-7469-438C-8B5C-36108537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CC17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72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B6D5-08BA-4A5B-B8E9-AD5093F5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85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Mara Moraes</cp:lastModifiedBy>
  <cp:revision>5</cp:revision>
  <cp:lastPrinted>2022-02-07T12:30:00Z</cp:lastPrinted>
  <dcterms:created xsi:type="dcterms:W3CDTF">2022-01-21T20:10:00Z</dcterms:created>
  <dcterms:modified xsi:type="dcterms:W3CDTF">2022-02-07T12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